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E584" w14:textId="77777777" w:rsidR="00FF4543" w:rsidRPr="00337854" w:rsidRDefault="00FF4543" w:rsidP="00917D01">
      <w:pPr>
        <w:bidi/>
        <w:spacing w:after="0" w:line="240" w:lineRule="auto"/>
        <w:rPr>
          <w:rFonts w:cstheme="minorHAnsi"/>
        </w:rPr>
      </w:pPr>
    </w:p>
    <w:p w14:paraId="1A138760" w14:textId="77777777" w:rsidR="00B13B4A" w:rsidRPr="00337854" w:rsidRDefault="00B13B4A" w:rsidP="00917D01">
      <w:pPr>
        <w:bidi/>
        <w:spacing w:after="0" w:line="240" w:lineRule="auto"/>
        <w:rPr>
          <w:rFonts w:cstheme="minorHAnsi"/>
          <w:sz w:val="24"/>
          <w:rtl/>
        </w:rPr>
      </w:pPr>
      <w:r w:rsidRPr="00337854">
        <w:rPr>
          <w:rFonts w:cstheme="minorHAnsi"/>
          <w:sz w:val="24"/>
          <w:rtl/>
        </w:rPr>
        <w:t>[ترويسة المدرسة أو المنطقة التعليمية]</w:t>
      </w:r>
    </w:p>
    <w:p w14:paraId="7A3D1C41" w14:textId="77777777" w:rsidR="00B13B4A" w:rsidRPr="00337854" w:rsidRDefault="00B13B4A" w:rsidP="00917D01">
      <w:pPr>
        <w:bidi/>
        <w:spacing w:after="0" w:line="240" w:lineRule="auto"/>
        <w:rPr>
          <w:rFonts w:cstheme="minorHAnsi"/>
          <w:sz w:val="24"/>
        </w:rPr>
      </w:pPr>
    </w:p>
    <w:p w14:paraId="1571D42A" w14:textId="77777777" w:rsidR="00B13B4A" w:rsidRPr="00337854" w:rsidRDefault="00B13B4A" w:rsidP="00917D01">
      <w:pPr>
        <w:bidi/>
        <w:spacing w:after="0" w:line="240" w:lineRule="auto"/>
        <w:rPr>
          <w:rFonts w:cstheme="minorHAnsi"/>
          <w:sz w:val="24"/>
          <w:rtl/>
        </w:rPr>
      </w:pPr>
      <w:r w:rsidRPr="00337854">
        <w:rPr>
          <w:rFonts w:cstheme="minorHAnsi"/>
          <w:sz w:val="24"/>
          <w:rtl/>
        </w:rPr>
        <w:t>عزيزي [اسم ولي الأمر أو ولي الأمر بالتبني]،</w:t>
      </w:r>
    </w:p>
    <w:p w14:paraId="4AE50E1F" w14:textId="77777777" w:rsidR="00B13B4A" w:rsidRPr="00337854" w:rsidRDefault="00B13B4A" w:rsidP="00917D01">
      <w:pPr>
        <w:bidi/>
        <w:spacing w:after="0" w:line="240" w:lineRule="auto"/>
        <w:rPr>
          <w:rFonts w:cstheme="minorHAnsi"/>
          <w:sz w:val="24"/>
        </w:rPr>
      </w:pPr>
    </w:p>
    <w:p w14:paraId="382A32D6" w14:textId="54DA304C" w:rsidR="00DF443A" w:rsidRPr="00337854" w:rsidRDefault="00DF443A" w:rsidP="00917D01">
      <w:pPr>
        <w:bidi/>
        <w:spacing w:after="0" w:line="240" w:lineRule="auto"/>
        <w:rPr>
          <w:rFonts w:cstheme="minorHAnsi"/>
          <w:sz w:val="24"/>
          <w:rtl/>
        </w:rPr>
      </w:pPr>
      <w:r w:rsidRPr="00337854">
        <w:rPr>
          <w:rFonts w:cstheme="minorHAnsi"/>
          <w:sz w:val="24"/>
          <w:rtl/>
        </w:rPr>
        <w:t>للتذكير، سيجتمع فريق [اسم الطفل] [برنامج التعليم الفردي (</w:t>
      </w:r>
      <w:r w:rsidRPr="00337854">
        <w:rPr>
          <w:rFonts w:cstheme="minorHAnsi"/>
          <w:sz w:val="24"/>
        </w:rPr>
        <w:t>IEP</w:t>
      </w:r>
      <w:r w:rsidRPr="00337854">
        <w:rPr>
          <w:rFonts w:cstheme="minorHAnsi"/>
          <w:sz w:val="24"/>
          <w:rtl/>
        </w:rPr>
        <w:t>) أو 504] في الأسابيع المقبلة لإجراء المراجعة المطلوبة لـ [برنامج التعليم الفردي أو خطة 504] وإلحاقه ببرنامج اليوم الدراسي المختصر.</w:t>
      </w:r>
    </w:p>
    <w:p w14:paraId="45ECFCC8" w14:textId="77777777" w:rsidR="00DF443A" w:rsidRPr="00337854" w:rsidRDefault="00DF443A" w:rsidP="00917D01">
      <w:pPr>
        <w:bidi/>
        <w:spacing w:after="0" w:line="240" w:lineRule="auto"/>
        <w:rPr>
          <w:rFonts w:cstheme="minorHAnsi"/>
          <w:sz w:val="24"/>
        </w:rPr>
      </w:pPr>
    </w:p>
    <w:p w14:paraId="2FAA519C" w14:textId="1569D2F1" w:rsidR="00DF443A" w:rsidRPr="00337854" w:rsidRDefault="00DF443A" w:rsidP="00917D01">
      <w:pPr>
        <w:bidi/>
        <w:spacing w:after="0" w:line="240" w:lineRule="auto"/>
        <w:rPr>
          <w:rFonts w:cstheme="minorHAnsi"/>
          <w:sz w:val="24"/>
          <w:rtl/>
        </w:rPr>
      </w:pPr>
      <w:r w:rsidRPr="00337854">
        <w:rPr>
          <w:rFonts w:cstheme="minorHAnsi"/>
          <w:sz w:val="24"/>
          <w:rtl/>
        </w:rPr>
        <w:t>ومع اقترابنا من هذا الاجتماع، أود أن أذكرك بواجب [اسم المنطقة التعليمية] في الامتثال للأقسام من 1 إلى 6 من مشروع قانون مجلس الشيوخ رقم 819 (2023). أردت أيضًا مشاركة بعض المعلومات المهمة حول الحقوق الممنوحة لك كولي أمر أو ولي أمر بالتبني بموجب مشروع قانون مجلس الشيوخ رقم 819:</w:t>
      </w:r>
    </w:p>
    <w:p w14:paraId="3409960E" w14:textId="77777777" w:rsidR="00DF443A" w:rsidRPr="00337854" w:rsidRDefault="00DF443A" w:rsidP="00917D01">
      <w:pPr>
        <w:numPr>
          <w:ilvl w:val="0"/>
          <w:numId w:val="28"/>
        </w:numPr>
        <w:bidi/>
        <w:spacing w:after="0" w:line="240" w:lineRule="auto"/>
        <w:rPr>
          <w:rFonts w:cstheme="minorHAnsi"/>
          <w:sz w:val="24"/>
          <w:rtl/>
        </w:rPr>
      </w:pPr>
      <w:r w:rsidRPr="00337854">
        <w:rPr>
          <w:rFonts w:cstheme="minorHAnsi"/>
          <w:sz w:val="24"/>
          <w:rtl/>
        </w:rPr>
        <w:t>لديك الحق في المشاركة بشكل هادف في اجتماع فريق [برنامج التعليم الفردي (</w:t>
      </w:r>
      <w:r w:rsidRPr="00337854">
        <w:rPr>
          <w:rFonts w:cstheme="minorHAnsi"/>
          <w:sz w:val="24"/>
        </w:rPr>
        <w:t>IEP</w:t>
      </w:r>
      <w:r w:rsidRPr="00337854">
        <w:rPr>
          <w:rFonts w:cstheme="minorHAnsi"/>
          <w:sz w:val="24"/>
          <w:rtl/>
        </w:rPr>
        <w:t>) أو 504]، بما في ذلك الحصول على فرصة معقولة للحضور شخصيًا. إذا كنت بحاجة إلى أي تسهيلات لتسهيل مشاركتك فيرجى إخباري بذلك.</w:t>
      </w:r>
    </w:p>
    <w:p w14:paraId="6ECE5C64" w14:textId="77777777" w:rsidR="00DF443A" w:rsidRPr="00337854" w:rsidRDefault="00DF443A" w:rsidP="00917D01">
      <w:pPr>
        <w:numPr>
          <w:ilvl w:val="0"/>
          <w:numId w:val="28"/>
        </w:numPr>
        <w:bidi/>
        <w:spacing w:after="0" w:line="240" w:lineRule="auto"/>
        <w:rPr>
          <w:rFonts w:cstheme="minorHAnsi"/>
          <w:sz w:val="24"/>
          <w:rtl/>
        </w:rPr>
      </w:pPr>
      <w:r w:rsidRPr="00337854">
        <w:rPr>
          <w:rFonts w:cstheme="minorHAnsi"/>
          <w:sz w:val="24"/>
          <w:rtl/>
        </w:rPr>
        <w:t>لديك الحق في إلغاء الموافقة على إلحاق [اسم الطفل] ببرنامج اليوم الدراسي المختصر أو رفض الإلحاق. يمكن القيام بذلك كتابيًا.</w:t>
      </w:r>
    </w:p>
    <w:p w14:paraId="7DBB6934" w14:textId="77777777" w:rsidR="00DF443A" w:rsidRPr="00337854" w:rsidRDefault="00DF443A" w:rsidP="00917D01">
      <w:pPr>
        <w:numPr>
          <w:ilvl w:val="0"/>
          <w:numId w:val="28"/>
        </w:numPr>
        <w:bidi/>
        <w:spacing w:after="0" w:line="240" w:lineRule="auto"/>
        <w:rPr>
          <w:rFonts w:cstheme="minorHAnsi"/>
          <w:sz w:val="24"/>
          <w:rtl/>
        </w:rPr>
      </w:pPr>
      <w:r w:rsidRPr="00337854">
        <w:rPr>
          <w:rFonts w:cstheme="minorHAnsi"/>
          <w:sz w:val="24"/>
          <w:rtl/>
        </w:rPr>
        <w:t>يجب على فريق [برنامج التعليم الفردي (</w:t>
      </w:r>
      <w:r w:rsidRPr="00337854">
        <w:rPr>
          <w:rFonts w:cstheme="minorHAnsi"/>
          <w:sz w:val="24"/>
        </w:rPr>
        <w:t>IEP</w:t>
      </w:r>
      <w:r w:rsidRPr="00337854">
        <w:rPr>
          <w:rFonts w:cstheme="minorHAnsi"/>
          <w:sz w:val="24"/>
          <w:rtl/>
        </w:rPr>
        <w:t>) أو 504] النظر في إلحاق بديل معقول واحد على الأقل في الاجتماع يمكن أن يوفر لـ [اسم الطفل] إمكانية الوصول إلى ساعات كاملة من التدريس والخدمات التعليمية المقدمة للطلاب في التعليم العام.</w:t>
      </w:r>
    </w:p>
    <w:p w14:paraId="19BFD9EB" w14:textId="77777777" w:rsidR="00DF443A" w:rsidRPr="00337854" w:rsidRDefault="00DF443A" w:rsidP="00917D01">
      <w:pPr>
        <w:numPr>
          <w:ilvl w:val="0"/>
          <w:numId w:val="28"/>
        </w:numPr>
        <w:bidi/>
        <w:spacing w:after="0" w:line="240" w:lineRule="auto"/>
        <w:rPr>
          <w:rFonts w:cstheme="minorHAnsi"/>
          <w:sz w:val="24"/>
          <w:rtl/>
        </w:rPr>
      </w:pPr>
      <w:r w:rsidRPr="00337854">
        <w:rPr>
          <w:rFonts w:cstheme="minorHAnsi"/>
          <w:sz w:val="24"/>
          <w:rtl/>
        </w:rPr>
        <w:t>يجب أن يجتمع فريق [برنامج التعليم الفردي (</w:t>
      </w:r>
      <w:r w:rsidRPr="00337854">
        <w:rPr>
          <w:rFonts w:cstheme="minorHAnsi"/>
          <w:sz w:val="24"/>
        </w:rPr>
        <w:t>IEP</w:t>
      </w:r>
      <w:r w:rsidRPr="00337854">
        <w:rPr>
          <w:rFonts w:cstheme="minorHAnsi"/>
          <w:sz w:val="24"/>
          <w:rtl/>
        </w:rPr>
        <w:t>) أو 504] في فترات زمنية معينة، عادةً كل 30 يومًا تقويميًا على الأقل، أثناء إلحاق [اسم الطفل] ببرنامج اليوم الدراسي المختصر، ما لم توافق كتابيًا على الاجتماع بشكل أقل انتظامًا.</w:t>
      </w:r>
    </w:p>
    <w:p w14:paraId="7017C0BE" w14:textId="77777777" w:rsidR="00DF443A" w:rsidRPr="00337854" w:rsidRDefault="00DF443A" w:rsidP="00917D01">
      <w:pPr>
        <w:numPr>
          <w:ilvl w:val="0"/>
          <w:numId w:val="28"/>
        </w:numPr>
        <w:bidi/>
        <w:spacing w:after="0" w:line="240" w:lineRule="auto"/>
        <w:rPr>
          <w:rFonts w:cstheme="minorHAnsi"/>
          <w:sz w:val="24"/>
          <w:rtl/>
        </w:rPr>
      </w:pPr>
      <w:r w:rsidRPr="00337854">
        <w:rPr>
          <w:rFonts w:cstheme="minorHAnsi"/>
          <w:sz w:val="24"/>
          <w:rtl/>
        </w:rPr>
        <w:t>لديك الحق في طلب اجتماع فريق [برنامج التعليم الفردي (</w:t>
      </w:r>
      <w:r w:rsidRPr="00337854">
        <w:rPr>
          <w:rFonts w:cstheme="minorHAnsi"/>
          <w:sz w:val="24"/>
        </w:rPr>
        <w:t>IEP</w:t>
      </w:r>
      <w:r w:rsidRPr="00337854">
        <w:rPr>
          <w:rFonts w:cstheme="minorHAnsi"/>
          <w:sz w:val="24"/>
          <w:rtl/>
        </w:rPr>
        <w:t>) أو 504] خلال 14 يومًا تقويميًا إذا كان الفريق يجتمع بشكل أقل من الشهري.</w:t>
      </w:r>
    </w:p>
    <w:p w14:paraId="5A4A37F3" w14:textId="77777777" w:rsidR="00DF443A" w:rsidRPr="00337854" w:rsidRDefault="00DF443A" w:rsidP="00917D01">
      <w:pPr>
        <w:bidi/>
        <w:spacing w:after="0" w:line="240" w:lineRule="auto"/>
        <w:rPr>
          <w:rFonts w:cstheme="minorHAnsi"/>
          <w:sz w:val="24"/>
        </w:rPr>
      </w:pPr>
    </w:p>
    <w:p w14:paraId="6C515A17" w14:textId="77777777" w:rsidR="00DF443A" w:rsidRPr="00337854" w:rsidRDefault="00DF443A" w:rsidP="00917D01">
      <w:pPr>
        <w:bidi/>
        <w:spacing w:after="0" w:line="240" w:lineRule="auto"/>
        <w:rPr>
          <w:rFonts w:cstheme="minorHAnsi"/>
          <w:sz w:val="24"/>
          <w:rtl/>
        </w:rPr>
      </w:pPr>
      <w:r w:rsidRPr="00337854">
        <w:rPr>
          <w:rFonts w:cstheme="minorHAnsi"/>
          <w:sz w:val="24"/>
          <w:rtl/>
        </w:rPr>
        <w:t>إذا كان لديك أي أسئلة حول هذه الحقوق فيرجى إخباري بذلك. أتطلع إلى الاجتماع وتحديد أفضل برنامج تعليمي لتلبية احتياجات [اسم الطفل].</w:t>
      </w:r>
    </w:p>
    <w:p w14:paraId="07FA0504" w14:textId="77777777" w:rsidR="00DF443A" w:rsidRPr="00337854" w:rsidRDefault="00DF443A" w:rsidP="00917D01">
      <w:pPr>
        <w:bidi/>
        <w:spacing w:after="0" w:line="240" w:lineRule="auto"/>
        <w:rPr>
          <w:rFonts w:cstheme="minorHAnsi"/>
          <w:sz w:val="24"/>
        </w:rPr>
      </w:pPr>
    </w:p>
    <w:p w14:paraId="11EC762F" w14:textId="77777777" w:rsidR="00B13B4A" w:rsidRPr="00337854" w:rsidRDefault="00B13B4A" w:rsidP="00917D01">
      <w:pPr>
        <w:bidi/>
        <w:spacing w:after="0" w:line="240" w:lineRule="auto"/>
        <w:rPr>
          <w:rFonts w:cstheme="minorHAnsi"/>
          <w:sz w:val="24"/>
          <w:rtl/>
        </w:rPr>
      </w:pPr>
      <w:r w:rsidRPr="00337854">
        <w:rPr>
          <w:rFonts w:cstheme="minorHAnsi"/>
          <w:sz w:val="24"/>
          <w:rtl/>
        </w:rPr>
        <w:t>مع أطيب التمنيات،</w:t>
      </w:r>
      <w:r w:rsidRPr="00337854">
        <w:rPr>
          <w:rFonts w:cstheme="minorHAnsi"/>
          <w:sz w:val="24"/>
          <w:rtl/>
        </w:rPr>
        <w:br/>
      </w:r>
    </w:p>
    <w:p w14:paraId="377EB0EE" w14:textId="77777777" w:rsidR="00B13B4A" w:rsidRPr="00337854" w:rsidRDefault="00B13B4A" w:rsidP="00917D01">
      <w:pPr>
        <w:bidi/>
        <w:spacing w:after="0" w:line="240" w:lineRule="auto"/>
        <w:rPr>
          <w:rFonts w:cstheme="minorHAnsi"/>
          <w:sz w:val="24"/>
          <w:rtl/>
        </w:rPr>
      </w:pPr>
      <w:r w:rsidRPr="00337854">
        <w:rPr>
          <w:rFonts w:cstheme="minorHAnsi"/>
          <w:sz w:val="24"/>
          <w:rtl/>
        </w:rPr>
        <w:t>[اسمك]</w:t>
      </w:r>
      <w:r w:rsidRPr="00337854">
        <w:rPr>
          <w:rFonts w:cstheme="minorHAnsi"/>
          <w:sz w:val="24"/>
          <w:rtl/>
        </w:rPr>
        <w:br/>
        <w:t>[معلومات الاتصال]</w:t>
      </w:r>
    </w:p>
    <w:p w14:paraId="7285D86E" w14:textId="77777777" w:rsidR="00D70F26" w:rsidRPr="00337854" w:rsidRDefault="00D70F26" w:rsidP="00917D01">
      <w:pPr>
        <w:bidi/>
        <w:spacing w:after="0" w:line="240" w:lineRule="auto"/>
        <w:rPr>
          <w:rFonts w:cstheme="minorHAnsi"/>
          <w:b/>
          <w:bCs/>
          <w:szCs w:val="24"/>
          <w:rtl/>
        </w:rPr>
      </w:pPr>
      <w:r w:rsidRPr="00337854">
        <w:rPr>
          <w:rFonts w:cstheme="minorHAnsi"/>
          <w:rtl/>
        </w:rPr>
        <w:br w:type="page"/>
      </w:r>
    </w:p>
    <w:p w14:paraId="5A3A8534" w14:textId="525E4BD8" w:rsidR="00D00DBE" w:rsidRPr="00337854" w:rsidRDefault="00D00DBE" w:rsidP="00917D01">
      <w:pPr>
        <w:pStyle w:val="NoSpacing"/>
        <w:bidi/>
        <w:rPr>
          <w:rFonts w:cstheme="minorHAnsi"/>
          <w:b/>
          <w:bCs/>
          <w:szCs w:val="24"/>
          <w:rtl/>
        </w:rPr>
      </w:pPr>
      <w:r w:rsidRPr="00337854">
        <w:rPr>
          <w:rFonts w:cstheme="minorHAnsi"/>
          <w:b/>
          <w:bCs/>
          <w:szCs w:val="24"/>
          <w:rtl/>
        </w:rPr>
        <w:lastRenderedPageBreak/>
        <w:t>نموذج عينة يحتوي على تعليمات استخدام الإخطار بالمعلومات المطلوبة قبل الاجتماعات المطلوبة لمراجعة الإلحاق ببرنامج اليوم الدراسي المختصر</w:t>
      </w:r>
    </w:p>
    <w:p w14:paraId="0D584198" w14:textId="77777777" w:rsidR="00B13B4A" w:rsidRPr="00337854" w:rsidRDefault="00B13B4A" w:rsidP="00917D01">
      <w:pPr>
        <w:pStyle w:val="NoSpacing"/>
        <w:bidi/>
        <w:rPr>
          <w:rFonts w:cstheme="minorHAnsi"/>
          <w:b/>
          <w:bCs/>
          <w:szCs w:val="24"/>
        </w:rPr>
      </w:pPr>
    </w:p>
    <w:p w14:paraId="37A75118" w14:textId="0DCE8F93" w:rsidR="00612118" w:rsidRPr="00337854" w:rsidRDefault="00FF4543" w:rsidP="00917D01">
      <w:pPr>
        <w:pStyle w:val="NoSpacing"/>
        <w:bidi/>
        <w:rPr>
          <w:rFonts w:cstheme="minorHAnsi"/>
          <w:bCs/>
          <w:szCs w:val="24"/>
          <w:rtl/>
        </w:rPr>
      </w:pPr>
      <w:r w:rsidRPr="00337854">
        <w:rPr>
          <w:rFonts w:cstheme="minorHAnsi"/>
          <w:rtl/>
        </w:rPr>
        <w:t>تهدف وزارة التربية والتعليم في ولاية أوريغون (</w:t>
      </w:r>
      <w:r w:rsidRPr="00337854">
        <w:rPr>
          <w:rFonts w:cstheme="minorHAnsi"/>
        </w:rPr>
        <w:t>ODE</w:t>
      </w:r>
      <w:r w:rsidRPr="00337854">
        <w:rPr>
          <w:rFonts w:cstheme="minorHAnsi"/>
          <w:rtl/>
        </w:rPr>
        <w:t>) إلى استخدام عينة النموذج هذا كدعم لتنفيذ المناطق التعليمية لمشروع قانون مجلس الشيوخ رقم 819، فيما يتعلق بمتطلبات القانون لتوفير المعلومات قبل مناقشة برنامج اليوم الدراسي المختصر. هذا النموذج المحدد مصمم لدعم تنفيذ المنطقة التعليمية للقسم 4 (2) من مشروع قانون مجلس الشيوخ رقم 819، والذي يتطلب ما يلي:</w:t>
      </w:r>
    </w:p>
    <w:p w14:paraId="4866BDB0" w14:textId="77777777" w:rsidR="005E2681" w:rsidRPr="00337854" w:rsidRDefault="005E2681" w:rsidP="00917D01">
      <w:pPr>
        <w:pStyle w:val="NoSpacing"/>
        <w:bidi/>
        <w:rPr>
          <w:rFonts w:cstheme="minorHAnsi"/>
          <w:bCs/>
          <w:szCs w:val="24"/>
        </w:rPr>
      </w:pPr>
    </w:p>
    <w:p w14:paraId="1479A004" w14:textId="709BB651" w:rsidR="00FF4543" w:rsidRPr="00337854" w:rsidRDefault="00B13B4A" w:rsidP="00917D01">
      <w:pPr>
        <w:pStyle w:val="NoSpacing"/>
        <w:bidi/>
        <w:ind w:left="720"/>
        <w:rPr>
          <w:rFonts w:cstheme="minorHAnsi"/>
          <w:bCs/>
          <w:szCs w:val="24"/>
          <w:rtl/>
        </w:rPr>
      </w:pPr>
      <w:r w:rsidRPr="00337854">
        <w:rPr>
          <w:rFonts w:cstheme="minorHAnsi"/>
          <w:rtl/>
        </w:rPr>
        <w:t>(2) بالنسبة لكل طالب من ذوي الإعاقة يتم إلحاق</w:t>
      </w:r>
      <w:r w:rsidR="00512D83">
        <w:rPr>
          <w:rFonts w:cstheme="minorHAnsi" w:hint="cs"/>
          <w:rtl/>
        </w:rPr>
        <w:t>ه</w:t>
      </w:r>
      <w:r w:rsidRPr="00337854">
        <w:rPr>
          <w:rFonts w:cstheme="minorHAnsi"/>
          <w:rtl/>
        </w:rPr>
        <w:t xml:space="preserve"> ببرنامج يوم دراسي مختصر، يجب على المنطقة التعليمية القيام بما يلي: (أ) قبل كل اجتماع لفريق برنامج التعليم الفردي للطالب، يتعين تقديم المعلومات التالية كتابيًا إلى ولي الأمر الطالب أو ولي الأمر بالتبني بلغة وصيغة يمكن لولي الأمر الطالب أو ولي الأمر بالتبني الوصول إليها: (أ) التزام المنطقة التعليمية بمتطلبات الأقسام من 1 إلى 6 من قانون سنة 2023 هذا؛ (ب) حظر المنطقة التعليمية من التفرد بإلحاق طالب من ذوي الإعاقة ببرنامج يوم دراسي مختصر؛ (ج) حق الطالب في الحصول على نفس عدد ساعات التدريس والخدمات التعليمية مثل غالبية الطلاب الآخرين الذين هم في نفس الصف داخل المنطقة التعليمية المقيم بها الطالب؛ و (د) حق ولي الأمر أو ولي الأمر بالتبني، في أي وقت، في سحب الموافقة على وضع برنامج يوم دراسي مختصر أو طلب عقد اجتماع لفريق برنامج التعليم الفردي الخاص بالطالب لمناقشة ما إذا كان ينبغي عدم إدراج الطالب في برنامج يوم دراسي مختصر.</w:t>
      </w:r>
    </w:p>
    <w:p w14:paraId="18FC867B" w14:textId="77777777" w:rsidR="00FF4543" w:rsidRPr="00337854" w:rsidRDefault="00FF4543" w:rsidP="00917D01">
      <w:pPr>
        <w:pStyle w:val="NoSpacing"/>
        <w:bidi/>
        <w:rPr>
          <w:rFonts w:cstheme="minorHAnsi"/>
          <w:bCs/>
          <w:szCs w:val="24"/>
        </w:rPr>
      </w:pPr>
    </w:p>
    <w:p w14:paraId="01379527" w14:textId="345EEA52" w:rsidR="00D00DBE" w:rsidRPr="00337854" w:rsidRDefault="00D00DBE" w:rsidP="00917D01">
      <w:pPr>
        <w:pStyle w:val="NoSpacing"/>
        <w:bidi/>
        <w:rPr>
          <w:rFonts w:cstheme="minorHAnsi"/>
          <w:bCs/>
          <w:szCs w:val="24"/>
          <w:rtl/>
        </w:rPr>
      </w:pPr>
      <w:r w:rsidRPr="00337854">
        <w:rPr>
          <w:rFonts w:cstheme="minorHAnsi"/>
          <w:rtl/>
        </w:rPr>
        <w:t xml:space="preserve">تقترح وزارة التربية والتعليم في ولاية أوريغون باستخدام </w:t>
      </w:r>
      <w:r w:rsidRPr="00337854">
        <w:rPr>
          <w:rFonts w:cstheme="minorHAnsi"/>
          <w:b/>
          <w:bCs/>
          <w:szCs w:val="24"/>
          <w:rtl/>
        </w:rPr>
        <w:t>نموذج عينة يحتوي على تعليمات استخدام الإخطار بالمعلومات المطلوبة قبل الاجتماعات المطلوبة لمراجعة الإلحاق ببرنامج اليوم الدراسي المختصر</w:t>
      </w:r>
      <w:r w:rsidRPr="00337854">
        <w:rPr>
          <w:rFonts w:cstheme="minorHAnsi"/>
          <w:rtl/>
        </w:rPr>
        <w:t xml:space="preserve"> لهذا الغرض. ينبغي استبدال المعلومات الموجودة بين قوسين في نموذج العينة بالمعلومات الشخصية المعمول بها في ضوء ظروف الطفل.</w:t>
      </w:r>
    </w:p>
    <w:p w14:paraId="4F3BDFD4" w14:textId="77777777" w:rsidR="00FF4543" w:rsidRPr="00337854" w:rsidRDefault="00FF4543" w:rsidP="00917D01">
      <w:pPr>
        <w:pStyle w:val="NoSpacing"/>
        <w:bidi/>
        <w:rPr>
          <w:rFonts w:cstheme="minorHAnsi"/>
          <w:bCs/>
          <w:szCs w:val="24"/>
        </w:rPr>
      </w:pPr>
    </w:p>
    <w:p w14:paraId="6A2E7C65" w14:textId="6824018C" w:rsidR="00D00DBE" w:rsidRPr="00337854" w:rsidRDefault="00D00DBE" w:rsidP="00917D01">
      <w:pPr>
        <w:pStyle w:val="NoSpacing"/>
        <w:bidi/>
        <w:rPr>
          <w:rFonts w:cstheme="minorHAnsi"/>
          <w:bCs/>
          <w:szCs w:val="24"/>
          <w:rtl/>
        </w:rPr>
      </w:pPr>
      <w:r w:rsidRPr="00337854">
        <w:rPr>
          <w:rFonts w:cstheme="minorHAnsi"/>
          <w:rtl/>
        </w:rPr>
        <w:t xml:space="preserve">على الرغم من أن نماذج العينة التي تقدمها وزارة التربية والتعليم في ولاية أوريغون تهدف إلى دعم التنفيذ الفعال لمشروع قانون مجلس الشيوخ رقم 819، لا يوجد نموذج وحده يضمن الامتثال للمتطلبات القانونية أو يتيح التنفيذ الفعال. وفقًا لذلك، يجب على المناطق التعليمية طلب الاستشارة القانونية حسب الاقتضاء لضمان الامتثال لجميع قوانين الولاية والقوانين الفيدرالية، بما في ذلك مشروع قانون مجلس الشيوخ رقم 819، وقانون الأمريكيين ذوي الإعاقة </w:t>
      </w:r>
      <w:r w:rsidRPr="00337854">
        <w:rPr>
          <w:rFonts w:cstheme="minorHAnsi"/>
        </w:rPr>
        <w:t>ADA)</w:t>
      </w:r>
      <w:r w:rsidR="00917D9F">
        <w:rPr>
          <w:rFonts w:cstheme="minorHAnsi" w:hint="cs"/>
          <w:rtl/>
        </w:rPr>
        <w:t>)</w:t>
      </w:r>
      <w:r w:rsidRPr="00337854">
        <w:rPr>
          <w:rFonts w:cstheme="minorHAnsi"/>
          <w:rtl/>
        </w:rPr>
        <w:t>، والمادة 504 من قانون إعادة التأهيل لعام 1973، وقانون تعليم الأفراد ذوي الإعاقة (</w:t>
      </w:r>
      <w:r w:rsidRPr="00337854">
        <w:rPr>
          <w:rFonts w:cstheme="minorHAnsi"/>
        </w:rPr>
        <w:t>IDEA</w:t>
      </w:r>
      <w:r w:rsidRPr="00337854">
        <w:rPr>
          <w:rFonts w:cstheme="minorHAnsi"/>
          <w:rtl/>
        </w:rPr>
        <w:t>).</w:t>
      </w:r>
    </w:p>
    <w:p w14:paraId="67450028" w14:textId="77777777" w:rsidR="00FF4543" w:rsidRPr="00337854" w:rsidRDefault="00FF4543" w:rsidP="00917D01">
      <w:pPr>
        <w:pStyle w:val="NoSpacing"/>
        <w:bidi/>
        <w:rPr>
          <w:rFonts w:cstheme="minorHAnsi"/>
          <w:bCs/>
          <w:szCs w:val="24"/>
        </w:rPr>
      </w:pPr>
    </w:p>
    <w:p w14:paraId="5D23E5B5" w14:textId="77777777" w:rsidR="00FF4543" w:rsidRPr="00337854" w:rsidRDefault="00FF4543" w:rsidP="00917D01">
      <w:pPr>
        <w:pStyle w:val="NoSpacing"/>
        <w:bidi/>
        <w:rPr>
          <w:rFonts w:cstheme="minorHAnsi"/>
          <w:bCs/>
          <w:szCs w:val="24"/>
          <w:rtl/>
        </w:rPr>
      </w:pPr>
      <w:r w:rsidRPr="00337854">
        <w:rPr>
          <w:rFonts w:cstheme="minorHAnsi"/>
          <w:rtl/>
        </w:rPr>
        <w:t>يرجى اتباع الخطوات أدناه لإكمال النموذج:</w:t>
      </w:r>
    </w:p>
    <w:p w14:paraId="0983AE3A" w14:textId="7A0E512C" w:rsidR="008F7B35" w:rsidRPr="00337854" w:rsidRDefault="008F7B35" w:rsidP="00917D01">
      <w:pPr>
        <w:pStyle w:val="NoSpacing"/>
        <w:bidi/>
        <w:rPr>
          <w:rFonts w:cstheme="minorHAnsi"/>
          <w:b/>
          <w:bCs/>
          <w:szCs w:val="24"/>
        </w:rPr>
      </w:pPr>
    </w:p>
    <w:p w14:paraId="33685EF6" w14:textId="42CF9416" w:rsidR="00D70F26" w:rsidRPr="00337854" w:rsidRDefault="00D70F26" w:rsidP="00917D01">
      <w:pPr>
        <w:pStyle w:val="NoSpacing"/>
        <w:numPr>
          <w:ilvl w:val="0"/>
          <w:numId w:val="29"/>
        </w:numPr>
        <w:bidi/>
        <w:rPr>
          <w:rFonts w:cstheme="minorHAnsi"/>
          <w:szCs w:val="24"/>
          <w:rtl/>
        </w:rPr>
      </w:pPr>
      <w:r w:rsidRPr="00337854">
        <w:rPr>
          <w:rFonts w:cstheme="minorHAnsi"/>
          <w:b/>
          <w:szCs w:val="24"/>
          <w:rtl/>
        </w:rPr>
        <w:t>التوزيع</w:t>
      </w:r>
      <w:r w:rsidRPr="00337854">
        <w:rPr>
          <w:rFonts w:cstheme="minorHAnsi"/>
          <w:rtl/>
        </w:rPr>
        <w:t>: يحتوي هذا الخطاب على معلومات يجب على المناطق التعليمية مشاركتها مع أولياء الأمور قبل: (1) اجتماع مراجعة برنامج التعليم الفردي (</w:t>
      </w:r>
      <w:r w:rsidRPr="00337854">
        <w:rPr>
          <w:rFonts w:cstheme="minorHAnsi"/>
        </w:rPr>
        <w:t>IEP</w:t>
      </w:r>
      <w:r w:rsidRPr="00337854">
        <w:rPr>
          <w:rFonts w:cstheme="minorHAnsi"/>
          <w:rtl/>
        </w:rPr>
        <w:t>) أو 504 المطلوب لمدة 25-35 يومًا تقويميًا بعد الإلحاق الأولي للطالب ببرنامج التقويم يوم دراسي مختصر، و(2) اجتماعات مراجعة برنامج التعليم الفردي (</w:t>
      </w:r>
      <w:r w:rsidRPr="00337854">
        <w:rPr>
          <w:rFonts w:cstheme="minorHAnsi"/>
        </w:rPr>
        <w:t>IEP</w:t>
      </w:r>
      <w:r w:rsidRPr="00337854">
        <w:rPr>
          <w:rFonts w:cstheme="minorHAnsi"/>
          <w:rtl/>
        </w:rPr>
        <w:t>) أو 504 المنتظمة المطلوبة لمدة 30 يومًا تقويميًا. توصي وزارة التربية والتعليم في ولاية أوريغون بتقديم هذا الخطاب مشفوعًا بإخطار كتابي باجتماع برنامج التعليم الفردي (</w:t>
      </w:r>
      <w:r w:rsidRPr="00337854">
        <w:rPr>
          <w:rFonts w:cstheme="minorHAnsi"/>
        </w:rPr>
        <w:t>IEP</w:t>
      </w:r>
      <w:r w:rsidRPr="00337854">
        <w:rPr>
          <w:rFonts w:cstheme="minorHAnsi"/>
          <w:rtl/>
        </w:rPr>
        <w:t>) أو 504 القادم.</w:t>
      </w:r>
    </w:p>
    <w:p w14:paraId="16204F13" w14:textId="4FB46EDF" w:rsidR="00D70F26" w:rsidRPr="00337854" w:rsidRDefault="00D70F26" w:rsidP="00917D01">
      <w:pPr>
        <w:pStyle w:val="NoSpacing"/>
        <w:numPr>
          <w:ilvl w:val="0"/>
          <w:numId w:val="29"/>
        </w:numPr>
        <w:bidi/>
        <w:rPr>
          <w:rFonts w:cstheme="minorHAnsi"/>
          <w:szCs w:val="24"/>
          <w:rtl/>
        </w:rPr>
      </w:pPr>
      <w:r w:rsidRPr="00337854">
        <w:rPr>
          <w:rFonts w:cstheme="minorHAnsi"/>
          <w:b/>
          <w:szCs w:val="24"/>
          <w:rtl/>
        </w:rPr>
        <w:t>المتابعة</w:t>
      </w:r>
      <w:r w:rsidRPr="00337854">
        <w:rPr>
          <w:rFonts w:cstheme="minorHAnsi"/>
          <w:rtl/>
        </w:rPr>
        <w:t>: إذا ألغى ولي الأمر الموافقة، يتم استعادة الوصول المجدي خلال 5 أيام دراسية، ما لم يقدم ولي الأمر أو ولي الأمر بالتبني موافقة كتابية على خلاف ذلك، بما يتوافق مع متطلبات مشروع قانون مجلس الشيوخ رقم 819 (2023).</w:t>
      </w:r>
    </w:p>
    <w:p w14:paraId="7086570E" w14:textId="18743268" w:rsidR="00D70F26" w:rsidRPr="00337854" w:rsidRDefault="00D70F26" w:rsidP="00917D01">
      <w:pPr>
        <w:pStyle w:val="NoSpacing"/>
        <w:numPr>
          <w:ilvl w:val="0"/>
          <w:numId w:val="29"/>
        </w:numPr>
        <w:bidi/>
        <w:rPr>
          <w:rFonts w:cstheme="minorHAnsi"/>
          <w:szCs w:val="24"/>
          <w:rtl/>
        </w:rPr>
      </w:pPr>
      <w:r w:rsidRPr="00337854">
        <w:rPr>
          <w:rFonts w:cstheme="minorHAnsi"/>
          <w:b/>
          <w:szCs w:val="24"/>
          <w:rtl/>
        </w:rPr>
        <w:t>التوثيق</w:t>
      </w:r>
      <w:r w:rsidRPr="00337854">
        <w:rPr>
          <w:rFonts w:cstheme="minorHAnsi"/>
          <w:rtl/>
        </w:rPr>
        <w:t>: يتعين توثيق تقديم هذه المعلومات إلى ولي الأمر أو ولي الأمر بالتبني. قد ترغب المناطق التعليمية في الاحتفاظ بنسخة من الخطاب وأي إخطار إلغاء في السجلات التعليمية للطالب.</w:t>
      </w:r>
    </w:p>
    <w:p w14:paraId="6CC6950A" w14:textId="643C0A22" w:rsidR="00D70F26" w:rsidRPr="00337854" w:rsidRDefault="00D70F26" w:rsidP="00917D01">
      <w:pPr>
        <w:pStyle w:val="NoSpacing"/>
        <w:numPr>
          <w:ilvl w:val="0"/>
          <w:numId w:val="29"/>
        </w:numPr>
        <w:bidi/>
        <w:rPr>
          <w:rFonts w:cstheme="minorHAnsi"/>
          <w:szCs w:val="24"/>
          <w:rtl/>
        </w:rPr>
      </w:pPr>
      <w:r w:rsidRPr="00337854">
        <w:rPr>
          <w:rFonts w:cstheme="minorHAnsi"/>
          <w:b/>
          <w:szCs w:val="24"/>
          <w:rtl/>
        </w:rPr>
        <w:t xml:space="preserve"> التواصل المستمر</w:t>
      </w:r>
      <w:r w:rsidRPr="00337854">
        <w:rPr>
          <w:rFonts w:cstheme="minorHAnsi"/>
          <w:rtl/>
        </w:rPr>
        <w:t>: يتعين الاستمرار في التواصل مع أولياء الأمور وتقديم الإخطارات المطلوبة لمراجعات برنامج التعليم الفردي (</w:t>
      </w:r>
      <w:r w:rsidRPr="00337854">
        <w:rPr>
          <w:rFonts w:cstheme="minorHAnsi"/>
        </w:rPr>
        <w:t>IEP</w:t>
      </w:r>
      <w:r w:rsidRPr="00337854">
        <w:rPr>
          <w:rFonts w:cstheme="minorHAnsi"/>
          <w:rtl/>
        </w:rPr>
        <w:t>) المستمر لمدة 30 يومًا.</w:t>
      </w:r>
    </w:p>
    <w:p w14:paraId="143304AA" w14:textId="0446B6E4" w:rsidR="00612118" w:rsidRPr="00337854" w:rsidRDefault="00612118" w:rsidP="00917D01">
      <w:pPr>
        <w:pStyle w:val="NoSpacing"/>
        <w:bidi/>
        <w:rPr>
          <w:rFonts w:cstheme="minorHAnsi"/>
          <w:szCs w:val="24"/>
        </w:rPr>
      </w:pPr>
    </w:p>
    <w:p w14:paraId="365D0755" w14:textId="77777777" w:rsidR="00FE371D" w:rsidRPr="00337854" w:rsidRDefault="00FE371D" w:rsidP="00917D01">
      <w:pPr>
        <w:pStyle w:val="NoSpacing"/>
        <w:bidi/>
        <w:rPr>
          <w:rFonts w:cstheme="minorHAnsi"/>
          <w:bCs/>
          <w:szCs w:val="24"/>
          <w:rtl/>
        </w:rPr>
      </w:pPr>
      <w:r w:rsidRPr="00337854">
        <w:rPr>
          <w:rFonts w:cstheme="minorHAnsi"/>
          <w:b/>
          <w:bCs/>
          <w:szCs w:val="24"/>
          <w:rtl/>
        </w:rPr>
        <w:t>إخلاء مسؤولية:</w:t>
      </w:r>
      <w:r w:rsidRPr="00337854">
        <w:rPr>
          <w:rFonts w:cstheme="minorHAnsi"/>
          <w:rtl/>
        </w:rPr>
        <w:t xml:space="preserve"> هذا المستند هو نموذج عينة مقدم من وزارة التربية والتعليم في ولاية أوريغون (</w:t>
      </w:r>
      <w:r w:rsidRPr="00337854">
        <w:rPr>
          <w:rFonts w:cstheme="minorHAnsi"/>
        </w:rPr>
        <w:t>ODE</w:t>
      </w:r>
      <w:r w:rsidRPr="00337854">
        <w:rPr>
          <w:rFonts w:cstheme="minorHAnsi"/>
          <w:rtl/>
        </w:rPr>
        <w:t>) كأداة مرجعية لمساعدة المناطق التعليمية في تنفيذ متطلبات مشروع قانون مجلس الشيوخ رقم 819، واستخدامه ليس إلزاميًا. قد تختار المناطق التعليمية استخدام هذا النموذج، أو إعداد النموذج الخاص بها، أو تكييفه مع احتياجاتها الخاصة لضمان الامتثال لجميع القوانين الولائية الفيدرالية، بما في ذلك قانون الأمريكيين ذوي الإعاقة (</w:t>
      </w:r>
      <w:r w:rsidRPr="00337854">
        <w:rPr>
          <w:rFonts w:cstheme="minorHAnsi"/>
        </w:rPr>
        <w:t>ADA)</w:t>
      </w:r>
      <w:r w:rsidRPr="00337854">
        <w:rPr>
          <w:rFonts w:cstheme="minorHAnsi"/>
          <w:rtl/>
        </w:rPr>
        <w:t>، والمادة 504 من قانون إعادة التأهيل، وقانون تعليم ذوي الإعاقة (</w:t>
      </w:r>
      <w:r w:rsidRPr="00337854">
        <w:rPr>
          <w:rFonts w:cstheme="minorHAnsi"/>
        </w:rPr>
        <w:t>IDEA</w:t>
      </w:r>
      <w:r w:rsidRPr="00337854">
        <w:rPr>
          <w:rFonts w:cstheme="minorHAnsi"/>
          <w:rtl/>
        </w:rPr>
        <w:t>). توصي وزارة التربية والتعليم في ولاية أوريغون بشدة بأن تسعى المناطق التعليمية إلى الحصول على مستشار قانوني في إنشاء إجراءات التنفيذ والتوثيق المتعلقة بمشروع قانون مجلس الشيوخ رقم 819 لضمان التنفيذ بطريقة تلبي متطلبات الولاية والمتطلبات الفيدرالية بما يتوافق مع السياق المحلي.</w:t>
      </w:r>
    </w:p>
    <w:p w14:paraId="27E30718" w14:textId="52BCF703" w:rsidR="00612118" w:rsidRPr="00337854" w:rsidRDefault="00612118" w:rsidP="00917D01">
      <w:pPr>
        <w:pStyle w:val="NoSpacing"/>
        <w:bidi/>
        <w:rPr>
          <w:rFonts w:cstheme="minorHAnsi"/>
          <w:szCs w:val="24"/>
        </w:rPr>
      </w:pPr>
    </w:p>
    <w:sectPr w:rsidR="00612118" w:rsidRPr="00337854" w:rsidSect="00D3167F">
      <w:headerReference w:type="default" r:id="rId11"/>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728F" w14:textId="77777777" w:rsidR="003B63C5" w:rsidRDefault="003B63C5" w:rsidP="004B07A6">
      <w:pPr>
        <w:spacing w:after="0" w:line="240" w:lineRule="auto"/>
      </w:pPr>
      <w:r>
        <w:separator/>
      </w:r>
    </w:p>
  </w:endnote>
  <w:endnote w:type="continuationSeparator" w:id="0">
    <w:p w14:paraId="39D6852A" w14:textId="77777777" w:rsidR="003B63C5" w:rsidRDefault="003B63C5"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8359" w14:textId="77777777" w:rsidR="003B63C5" w:rsidRDefault="003B63C5" w:rsidP="004B07A6">
      <w:pPr>
        <w:spacing w:after="0" w:line="240" w:lineRule="auto"/>
      </w:pPr>
      <w:r>
        <w:separator/>
      </w:r>
    </w:p>
  </w:footnote>
  <w:footnote w:type="continuationSeparator" w:id="0">
    <w:p w14:paraId="0CE61412" w14:textId="77777777" w:rsidR="003B63C5" w:rsidRDefault="003B63C5"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FF4543" w:rsidRPr="00FF4543" w14:paraId="71E23BBF" w14:textId="77777777" w:rsidTr="00EF4455">
      <w:tc>
        <w:tcPr>
          <w:tcW w:w="985" w:type="dxa"/>
        </w:tcPr>
        <w:p w14:paraId="6234C79E" w14:textId="77777777" w:rsidR="00FF4543" w:rsidRPr="00FF4543" w:rsidRDefault="00FF4543" w:rsidP="00FF4543">
          <w:pPr>
            <w:tabs>
              <w:tab w:val="center" w:pos="4680"/>
              <w:tab w:val="right" w:pos="9360"/>
            </w:tabs>
            <w:bidi/>
            <w:spacing w:after="120"/>
            <w:rPr>
              <w:sz w:val="24"/>
              <w:rtl/>
            </w:rPr>
          </w:pPr>
          <w:r>
            <w:rPr>
              <w:rFonts w:hint="cs"/>
              <w:noProof/>
              <w:sz w:val="24"/>
              <w:rtl/>
            </w:rPr>
            <w:drawing>
              <wp:inline distT="0" distB="0" distL="0" distR="0" wp14:anchorId="5A518B4B" wp14:editId="2BA3A7A5">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1DDAE725" w14:textId="3C453527" w:rsidR="00FF4543" w:rsidRPr="00337854" w:rsidRDefault="00DF443A" w:rsidP="00DF443A">
          <w:pPr>
            <w:bidi/>
            <w:jc w:val="center"/>
            <w:rPr>
              <w:rFonts w:cstheme="minorHAnsi"/>
              <w:i/>
              <w:sz w:val="24"/>
              <w:rtl/>
            </w:rPr>
          </w:pPr>
          <w:r w:rsidRPr="00337854">
            <w:rPr>
              <w:rFonts w:cstheme="minorHAnsi"/>
              <w:b/>
              <w:color w:val="1B75BC"/>
              <w:sz w:val="28"/>
              <w:rtl/>
            </w:rPr>
            <w:t>إخطار بالمعلومات المطلوبة قبل الاجتماعات المطلوبة لمراجعة الإلحاق ببرنامج اليوم الدراسي المختصر</w:t>
          </w:r>
        </w:p>
      </w:tc>
    </w:tr>
  </w:tbl>
  <w:p w14:paraId="0F1B0F44" w14:textId="77777777" w:rsidR="00FF4543" w:rsidRPr="00FF4543" w:rsidRDefault="00FF4543" w:rsidP="00FF4543">
    <w:pPr>
      <w:tabs>
        <w:tab w:val="center" w:pos="4680"/>
        <w:tab w:val="right" w:pos="9360"/>
      </w:tabs>
      <w:spacing w:after="0" w:line="240" w:lineRule="aut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8D50A89"/>
    <w:multiLevelType w:val="multilevel"/>
    <w:tmpl w:val="A1D86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5701DD9"/>
    <w:multiLevelType w:val="multilevel"/>
    <w:tmpl w:val="700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6965E6"/>
    <w:multiLevelType w:val="multilevel"/>
    <w:tmpl w:val="EE8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41511CE"/>
    <w:multiLevelType w:val="multilevel"/>
    <w:tmpl w:val="7C54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6799482">
    <w:abstractNumId w:val="2"/>
  </w:num>
  <w:num w:numId="2" w16cid:durableId="621805725">
    <w:abstractNumId w:val="15"/>
  </w:num>
  <w:num w:numId="3" w16cid:durableId="1408652398">
    <w:abstractNumId w:val="28"/>
  </w:num>
  <w:num w:numId="4" w16cid:durableId="1171916075">
    <w:abstractNumId w:val="22"/>
  </w:num>
  <w:num w:numId="5" w16cid:durableId="606158725">
    <w:abstractNumId w:val="10"/>
  </w:num>
  <w:num w:numId="6" w16cid:durableId="187332952">
    <w:abstractNumId w:val="3"/>
  </w:num>
  <w:num w:numId="7" w16cid:durableId="1405302875">
    <w:abstractNumId w:val="1"/>
  </w:num>
  <w:num w:numId="8" w16cid:durableId="793403744">
    <w:abstractNumId w:val="12"/>
  </w:num>
  <w:num w:numId="9" w16cid:durableId="695958968">
    <w:abstractNumId w:val="17"/>
  </w:num>
  <w:num w:numId="10" w16cid:durableId="1625384433">
    <w:abstractNumId w:val="16"/>
  </w:num>
  <w:num w:numId="11" w16cid:durableId="2071881587">
    <w:abstractNumId w:val="19"/>
  </w:num>
  <w:num w:numId="12" w16cid:durableId="1674449447">
    <w:abstractNumId w:val="23"/>
  </w:num>
  <w:num w:numId="13" w16cid:durableId="1597400520">
    <w:abstractNumId w:val="18"/>
  </w:num>
  <w:num w:numId="14" w16cid:durableId="1938323094">
    <w:abstractNumId w:val="11"/>
  </w:num>
  <w:num w:numId="15" w16cid:durableId="691568242">
    <w:abstractNumId w:val="25"/>
  </w:num>
  <w:num w:numId="16" w16cid:durableId="1546062011">
    <w:abstractNumId w:val="4"/>
  </w:num>
  <w:num w:numId="17" w16cid:durableId="1250046506">
    <w:abstractNumId w:val="24"/>
  </w:num>
  <w:num w:numId="18" w16cid:durableId="1288661983">
    <w:abstractNumId w:val="7"/>
  </w:num>
  <w:num w:numId="19" w16cid:durableId="1052342571">
    <w:abstractNumId w:val="13"/>
  </w:num>
  <w:num w:numId="20" w16cid:durableId="1673529516">
    <w:abstractNumId w:val="6"/>
  </w:num>
  <w:num w:numId="21" w16cid:durableId="1944797946">
    <w:abstractNumId w:val="26"/>
  </w:num>
  <w:num w:numId="22" w16cid:durableId="2067802634">
    <w:abstractNumId w:val="0"/>
  </w:num>
  <w:num w:numId="23" w16cid:durableId="120610402">
    <w:abstractNumId w:val="21"/>
  </w:num>
  <w:num w:numId="24" w16cid:durableId="131024194">
    <w:abstractNumId w:val="5"/>
  </w:num>
  <w:num w:numId="25" w16cid:durableId="1942714097">
    <w:abstractNumId w:val="14"/>
  </w:num>
  <w:num w:numId="26" w16cid:durableId="2008288702">
    <w:abstractNumId w:val="9"/>
  </w:num>
  <w:num w:numId="27" w16cid:durableId="294455592">
    <w:abstractNumId w:val="20"/>
  </w:num>
  <w:num w:numId="28" w16cid:durableId="2041662303">
    <w:abstractNumId w:val="8"/>
  </w:num>
  <w:num w:numId="29" w16cid:durableId="2324715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259EB"/>
    <w:rsid w:val="00034E80"/>
    <w:rsid w:val="0004405B"/>
    <w:rsid w:val="00060C2A"/>
    <w:rsid w:val="000633C6"/>
    <w:rsid w:val="00081B0B"/>
    <w:rsid w:val="0008203A"/>
    <w:rsid w:val="00092AAA"/>
    <w:rsid w:val="000A7053"/>
    <w:rsid w:val="000D4E53"/>
    <w:rsid w:val="000E4568"/>
    <w:rsid w:val="00105591"/>
    <w:rsid w:val="001205D8"/>
    <w:rsid w:val="00127D7E"/>
    <w:rsid w:val="00133EA2"/>
    <w:rsid w:val="00146713"/>
    <w:rsid w:val="00152FBB"/>
    <w:rsid w:val="001654D0"/>
    <w:rsid w:val="00165ADD"/>
    <w:rsid w:val="001733E3"/>
    <w:rsid w:val="00186920"/>
    <w:rsid w:val="001A566B"/>
    <w:rsid w:val="001B50D3"/>
    <w:rsid w:val="001D2261"/>
    <w:rsid w:val="001D3A5E"/>
    <w:rsid w:val="00212FAD"/>
    <w:rsid w:val="0021659A"/>
    <w:rsid w:val="00223DC7"/>
    <w:rsid w:val="00290CAF"/>
    <w:rsid w:val="00293EAC"/>
    <w:rsid w:val="00296600"/>
    <w:rsid w:val="002B13AF"/>
    <w:rsid w:val="002B2E2B"/>
    <w:rsid w:val="002C0E1D"/>
    <w:rsid w:val="002F4CFB"/>
    <w:rsid w:val="00314B58"/>
    <w:rsid w:val="0032589D"/>
    <w:rsid w:val="00337854"/>
    <w:rsid w:val="003432B3"/>
    <w:rsid w:val="003608EF"/>
    <w:rsid w:val="00382C1D"/>
    <w:rsid w:val="003B0E1E"/>
    <w:rsid w:val="003B41FA"/>
    <w:rsid w:val="003B63C5"/>
    <w:rsid w:val="003D2E30"/>
    <w:rsid w:val="0040614D"/>
    <w:rsid w:val="004439F7"/>
    <w:rsid w:val="00450100"/>
    <w:rsid w:val="00480106"/>
    <w:rsid w:val="004A38BB"/>
    <w:rsid w:val="004B07A6"/>
    <w:rsid w:val="004C407C"/>
    <w:rsid w:val="004C62C8"/>
    <w:rsid w:val="00502981"/>
    <w:rsid w:val="00505ADA"/>
    <w:rsid w:val="005064B8"/>
    <w:rsid w:val="00512D83"/>
    <w:rsid w:val="00515F15"/>
    <w:rsid w:val="005240D8"/>
    <w:rsid w:val="00537B30"/>
    <w:rsid w:val="0055517A"/>
    <w:rsid w:val="00555B29"/>
    <w:rsid w:val="0056764C"/>
    <w:rsid w:val="00591EB5"/>
    <w:rsid w:val="005D0C8C"/>
    <w:rsid w:val="005E2681"/>
    <w:rsid w:val="005E563D"/>
    <w:rsid w:val="005F388F"/>
    <w:rsid w:val="00612118"/>
    <w:rsid w:val="00615204"/>
    <w:rsid w:val="0062753B"/>
    <w:rsid w:val="00633C48"/>
    <w:rsid w:val="006760F0"/>
    <w:rsid w:val="006916D7"/>
    <w:rsid w:val="00695C9F"/>
    <w:rsid w:val="006D1EE1"/>
    <w:rsid w:val="006F6778"/>
    <w:rsid w:val="007104D9"/>
    <w:rsid w:val="00713E3A"/>
    <w:rsid w:val="00726481"/>
    <w:rsid w:val="00734822"/>
    <w:rsid w:val="00744385"/>
    <w:rsid w:val="00744F75"/>
    <w:rsid w:val="00754B1F"/>
    <w:rsid w:val="00764A47"/>
    <w:rsid w:val="00765CBE"/>
    <w:rsid w:val="00766598"/>
    <w:rsid w:val="00772F15"/>
    <w:rsid w:val="007C402E"/>
    <w:rsid w:val="007D3140"/>
    <w:rsid w:val="007E0B36"/>
    <w:rsid w:val="007F6587"/>
    <w:rsid w:val="00811C1F"/>
    <w:rsid w:val="00827FDC"/>
    <w:rsid w:val="008472A6"/>
    <w:rsid w:val="0086399E"/>
    <w:rsid w:val="0086601C"/>
    <w:rsid w:val="008777FD"/>
    <w:rsid w:val="008975D6"/>
    <w:rsid w:val="008C4085"/>
    <w:rsid w:val="008F7B35"/>
    <w:rsid w:val="009177B7"/>
    <w:rsid w:val="00917D01"/>
    <w:rsid w:val="00917D9F"/>
    <w:rsid w:val="00922947"/>
    <w:rsid w:val="00935A50"/>
    <w:rsid w:val="0096276B"/>
    <w:rsid w:val="009842AF"/>
    <w:rsid w:val="00993E71"/>
    <w:rsid w:val="009D30D6"/>
    <w:rsid w:val="009F7C34"/>
    <w:rsid w:val="00A04442"/>
    <w:rsid w:val="00A24458"/>
    <w:rsid w:val="00A30310"/>
    <w:rsid w:val="00A51A84"/>
    <w:rsid w:val="00A523AD"/>
    <w:rsid w:val="00AA6148"/>
    <w:rsid w:val="00AB4818"/>
    <w:rsid w:val="00AB5039"/>
    <w:rsid w:val="00AB66C3"/>
    <w:rsid w:val="00AB753C"/>
    <w:rsid w:val="00AE1B9C"/>
    <w:rsid w:val="00AE4C3A"/>
    <w:rsid w:val="00B13B4A"/>
    <w:rsid w:val="00B36B81"/>
    <w:rsid w:val="00B40616"/>
    <w:rsid w:val="00B56D4B"/>
    <w:rsid w:val="00B63A0D"/>
    <w:rsid w:val="00B81110"/>
    <w:rsid w:val="00B874AA"/>
    <w:rsid w:val="00B93176"/>
    <w:rsid w:val="00B9787A"/>
    <w:rsid w:val="00BD161D"/>
    <w:rsid w:val="00BE4745"/>
    <w:rsid w:val="00C03E17"/>
    <w:rsid w:val="00C2392A"/>
    <w:rsid w:val="00C33544"/>
    <w:rsid w:val="00C362AC"/>
    <w:rsid w:val="00C4514D"/>
    <w:rsid w:val="00C56330"/>
    <w:rsid w:val="00C6322F"/>
    <w:rsid w:val="00C63C28"/>
    <w:rsid w:val="00CC2472"/>
    <w:rsid w:val="00D00DBE"/>
    <w:rsid w:val="00D02148"/>
    <w:rsid w:val="00D03073"/>
    <w:rsid w:val="00D25072"/>
    <w:rsid w:val="00D30378"/>
    <w:rsid w:val="00D3167F"/>
    <w:rsid w:val="00D34222"/>
    <w:rsid w:val="00D42B18"/>
    <w:rsid w:val="00D46E84"/>
    <w:rsid w:val="00D70F26"/>
    <w:rsid w:val="00D7673D"/>
    <w:rsid w:val="00D82B9F"/>
    <w:rsid w:val="00D95E31"/>
    <w:rsid w:val="00D97193"/>
    <w:rsid w:val="00DB3951"/>
    <w:rsid w:val="00DC384B"/>
    <w:rsid w:val="00DF443A"/>
    <w:rsid w:val="00DF6C0A"/>
    <w:rsid w:val="00E10EFF"/>
    <w:rsid w:val="00E145DB"/>
    <w:rsid w:val="00E1707E"/>
    <w:rsid w:val="00E21D2F"/>
    <w:rsid w:val="00E736F4"/>
    <w:rsid w:val="00EB5F8F"/>
    <w:rsid w:val="00EB7DB8"/>
    <w:rsid w:val="00EC2CBD"/>
    <w:rsid w:val="00F10F1E"/>
    <w:rsid w:val="00F65AC7"/>
    <w:rsid w:val="00FE371D"/>
    <w:rsid w:val="00FE5766"/>
    <w:rsid w:val="00FF45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semiHidden/>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semiHidden/>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character" w:styleId="Hyperlink">
    <w:name w:val="Hyperlink"/>
    <w:basedOn w:val="DefaultParagraphFont"/>
    <w:uiPriority w:val="99"/>
    <w:unhideWhenUsed/>
    <w:rsid w:val="00615204"/>
    <w:rPr>
      <w:color w:val="0563C1" w:themeColor="hyperlink"/>
      <w:u w:val="single"/>
    </w:rPr>
  </w:style>
  <w:style w:type="table" w:customStyle="1" w:styleId="TableGrid1">
    <w:name w:val="Table Grid1"/>
    <w:basedOn w:val="TableNormal"/>
    <w:next w:val="TableGrid"/>
    <w:uiPriority w:val="39"/>
    <w:rsid w:val="00FF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5929">
      <w:bodyDiv w:val="1"/>
      <w:marLeft w:val="0"/>
      <w:marRight w:val="0"/>
      <w:marTop w:val="0"/>
      <w:marBottom w:val="0"/>
      <w:divBdr>
        <w:top w:val="none" w:sz="0" w:space="0" w:color="auto"/>
        <w:left w:val="none" w:sz="0" w:space="0" w:color="auto"/>
        <w:bottom w:val="none" w:sz="0" w:space="0" w:color="auto"/>
        <w:right w:val="none" w:sz="0" w:space="0" w:color="auto"/>
      </w:divBdr>
    </w:div>
    <w:div w:id="413554568">
      <w:bodyDiv w:val="1"/>
      <w:marLeft w:val="0"/>
      <w:marRight w:val="0"/>
      <w:marTop w:val="0"/>
      <w:marBottom w:val="0"/>
      <w:divBdr>
        <w:top w:val="none" w:sz="0" w:space="0" w:color="auto"/>
        <w:left w:val="none" w:sz="0" w:space="0" w:color="auto"/>
        <w:bottom w:val="none" w:sz="0" w:space="0" w:color="auto"/>
        <w:right w:val="none" w:sz="0" w:space="0" w:color="auto"/>
      </w:divBdr>
    </w:div>
    <w:div w:id="534932452">
      <w:bodyDiv w:val="1"/>
      <w:marLeft w:val="0"/>
      <w:marRight w:val="0"/>
      <w:marTop w:val="0"/>
      <w:marBottom w:val="0"/>
      <w:divBdr>
        <w:top w:val="none" w:sz="0" w:space="0" w:color="auto"/>
        <w:left w:val="none" w:sz="0" w:space="0" w:color="auto"/>
        <w:bottom w:val="none" w:sz="0" w:space="0" w:color="auto"/>
        <w:right w:val="none" w:sz="0" w:space="0" w:color="auto"/>
      </w:divBdr>
    </w:div>
    <w:div w:id="862287237">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141538063">
      <w:bodyDiv w:val="1"/>
      <w:marLeft w:val="0"/>
      <w:marRight w:val="0"/>
      <w:marTop w:val="0"/>
      <w:marBottom w:val="0"/>
      <w:divBdr>
        <w:top w:val="none" w:sz="0" w:space="0" w:color="auto"/>
        <w:left w:val="none" w:sz="0" w:space="0" w:color="auto"/>
        <w:bottom w:val="none" w:sz="0" w:space="0" w:color="auto"/>
        <w:right w:val="none" w:sz="0" w:space="0" w:color="auto"/>
      </w:divBdr>
    </w:div>
    <w:div w:id="1452439600">
      <w:bodyDiv w:val="1"/>
      <w:marLeft w:val="0"/>
      <w:marRight w:val="0"/>
      <w:marTop w:val="0"/>
      <w:marBottom w:val="0"/>
      <w:divBdr>
        <w:top w:val="none" w:sz="0" w:space="0" w:color="auto"/>
        <w:left w:val="none" w:sz="0" w:space="0" w:color="auto"/>
        <w:bottom w:val="none" w:sz="0" w:space="0" w:color="auto"/>
        <w:right w:val="none" w:sz="0" w:space="0" w:color="auto"/>
      </w:divBdr>
    </w:div>
    <w:div w:id="1452743082">
      <w:bodyDiv w:val="1"/>
      <w:marLeft w:val="0"/>
      <w:marRight w:val="0"/>
      <w:marTop w:val="0"/>
      <w:marBottom w:val="0"/>
      <w:divBdr>
        <w:top w:val="none" w:sz="0" w:space="0" w:color="auto"/>
        <w:left w:val="none" w:sz="0" w:space="0" w:color="auto"/>
        <w:bottom w:val="none" w:sz="0" w:space="0" w:color="auto"/>
        <w:right w:val="none" w:sz="0" w:space="0" w:color="auto"/>
      </w:divBdr>
    </w:div>
    <w:div w:id="187126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DA80E-AABD-4086-8F99-A86690698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96982-7959-4516-8AC4-531736A661B1}">
  <ds:schemaRefs>
    <ds:schemaRef ds:uri="http://schemas.microsoft.com/sharepoint/v3/contenttype/forms"/>
  </ds:schemaRefs>
</ds:datastoreItem>
</file>

<file path=customXml/itemProps3.xml><?xml version="1.0" encoding="utf-8"?>
<ds:datastoreItem xmlns:ds="http://schemas.openxmlformats.org/officeDocument/2006/customXml" ds:itemID="{CE7094AB-7195-4731-B819-E5FD9B6C45A8}">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4.xml><?xml version="1.0" encoding="utf-8"?>
<ds:datastoreItem xmlns:ds="http://schemas.openxmlformats.org/officeDocument/2006/customXml" ds:itemID="{07EEF3C4-844A-4467-B13E-5A4255EE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quired Information Prior to Required Meetings to Review Placement on an Abbreviated School Day Program Sample Form</dc:title>
  <dc:subject/>
  <dc:creator>WELLS Eric * ODE</dc:creator>
  <cp:keywords/>
  <dc:description/>
  <cp:lastModifiedBy>EBERSOLE Bethany * ODE</cp:lastModifiedBy>
  <cp:revision>3</cp:revision>
  <dcterms:created xsi:type="dcterms:W3CDTF">2023-11-03T18:56:00Z</dcterms:created>
  <dcterms:modified xsi:type="dcterms:W3CDTF">2023-11-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MSIP_Label_61f40bdc-19d8-4b8e-be88-e9eb9bcca8b8_Enabled">
    <vt:lpwstr>true</vt:lpwstr>
  </property>
  <property fmtid="{D5CDD505-2E9C-101B-9397-08002B2CF9AE}" pid="4" name="MSIP_Label_61f40bdc-19d8-4b8e-be88-e9eb9bcca8b8_SetDate">
    <vt:lpwstr>2023-11-03T18:57:01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6af9ce30-2ff9-4ce8-ab09-6f5915cc6a37</vt:lpwstr>
  </property>
  <property fmtid="{D5CDD505-2E9C-101B-9397-08002B2CF9AE}" pid="9" name="MSIP_Label_61f40bdc-19d8-4b8e-be88-e9eb9bcca8b8_ContentBits">
    <vt:lpwstr>0</vt:lpwstr>
  </property>
</Properties>
</file>